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CROMOLECULES SERIES  VOLUME 6  SUBUNITS IN BIOLOGICAL SYSTEMS  PART B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CROMOLECULES SERIES  VOLUME 6  SUBUNITS IN BIOLOGICAL SYSTEM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7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BIOLOGICAL MACROMOLECULES SERIES  VOLUME 6  SUBUNITS IN BIOLOGICAL SYSTEM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